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AF" w:rsidRPr="00D61B48" w:rsidRDefault="00407CAF" w:rsidP="00407CAF">
      <w:pPr>
        <w:ind w:right="125"/>
      </w:pPr>
      <w:r w:rsidRPr="00D61B48">
        <w:rPr>
          <w:rFonts w:hint="eastAsia"/>
        </w:rPr>
        <w:t>大垣市社会福祉協議会</w:t>
      </w:r>
    </w:p>
    <w:p w:rsidR="00407CAF" w:rsidRPr="00D61B48" w:rsidRDefault="00407CAF" w:rsidP="00407CAF">
      <w:r w:rsidRPr="00D61B48">
        <w:rPr>
          <w:rFonts w:hint="eastAsia"/>
        </w:rPr>
        <w:t xml:space="preserve">３号様式（３の２）　　　　　　　　　　　　　　　　　　　　　　　　　　　</w:t>
      </w:r>
    </w:p>
    <w:p w:rsidR="009D5E67" w:rsidRPr="00D61B48" w:rsidRDefault="009D5E67" w:rsidP="009D5E67">
      <w:pPr>
        <w:rPr>
          <w:rFonts w:hint="eastAsia"/>
        </w:rPr>
      </w:pPr>
    </w:p>
    <w:p w:rsidR="00407CAF" w:rsidRPr="00D61B48" w:rsidRDefault="00407CAF" w:rsidP="00407CAF">
      <w:r w:rsidRPr="00D61B48">
        <w:rPr>
          <w:rFonts w:hint="eastAsia"/>
        </w:rPr>
        <w:t xml:space="preserve">　　　　　　　　　　　　　　　　　　　　　　　　　　　　　　　　　　　　　　　</w:t>
      </w:r>
    </w:p>
    <w:p w:rsidR="00407CAF" w:rsidRPr="00D61B48" w:rsidRDefault="00407CAF" w:rsidP="00407CAF">
      <w:pPr>
        <w:rPr>
          <w:rFonts w:hint="eastAsia"/>
        </w:rPr>
      </w:pPr>
      <w:r w:rsidRPr="00D61B48">
        <w:rPr>
          <w:rFonts w:hint="eastAsia"/>
        </w:rPr>
        <w:t xml:space="preserve">　　　　　　　　　　　　　　　　　　　　</w:t>
      </w:r>
      <w:r w:rsidRPr="00D61B48">
        <w:rPr>
          <w:rFonts w:hint="eastAsia"/>
        </w:rPr>
        <w:t xml:space="preserve"> </w:t>
      </w:r>
      <w:r w:rsidRPr="00D61B48">
        <w:rPr>
          <w:rFonts w:hint="eastAsia"/>
        </w:rPr>
        <w:t xml:space="preserve">　　　　　</w:t>
      </w:r>
      <w:r w:rsidRPr="00D61B48">
        <w:rPr>
          <w:rFonts w:hint="eastAsia"/>
          <w:u w:val="single"/>
        </w:rPr>
        <w:t xml:space="preserve">　　　　</w:t>
      </w:r>
      <w:r w:rsidRPr="00D61B48">
        <w:rPr>
          <w:rFonts w:hint="eastAsia"/>
        </w:rPr>
        <w:t>学校ＰＴＡ会長</w:t>
      </w:r>
      <w:r w:rsidRPr="00D61B48">
        <w:rPr>
          <w:rFonts w:hint="eastAsia"/>
          <w:u w:val="dash"/>
        </w:rPr>
        <w:t xml:space="preserve">　　　　　　　　　　　</w:t>
      </w:r>
      <w:r w:rsidRPr="00D61B48">
        <w:rPr>
          <w:rFonts w:hint="eastAsia"/>
        </w:rPr>
        <w:t>印</w:t>
      </w:r>
    </w:p>
    <w:p w:rsidR="00407CAF" w:rsidRPr="00D61B48" w:rsidRDefault="00407CAF" w:rsidP="00407CAF">
      <w:pPr>
        <w:ind w:right="124"/>
        <w:rPr>
          <w:rFonts w:hint="eastAsia"/>
        </w:rPr>
      </w:pPr>
    </w:p>
    <w:p w:rsidR="00407CAF" w:rsidRPr="00D61B48" w:rsidRDefault="00407CAF" w:rsidP="00407CAF">
      <w:pPr>
        <w:ind w:right="19"/>
        <w:jc w:val="center"/>
        <w:rPr>
          <w:rFonts w:hint="eastAsia"/>
          <w:sz w:val="28"/>
          <w:u w:val="single"/>
        </w:rPr>
      </w:pPr>
      <w:r w:rsidRPr="00D61B48">
        <w:rPr>
          <w:sz w:val="28"/>
          <w:u w:val="single"/>
        </w:rPr>
        <w:fldChar w:fldCharType="begin"/>
      </w:r>
      <w:r w:rsidRPr="00D61B48">
        <w:rPr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善行児童表彰候補者推薦書</w:instrText>
      </w:r>
      <w:r w:rsidRPr="00D61B48">
        <w:rPr>
          <w:sz w:val="28"/>
          <w:u w:val="single"/>
        </w:rPr>
        <w:instrText>,</w:instrText>
      </w:r>
      <w:r w:rsidRPr="00D61B48">
        <w:rPr>
          <w:rFonts w:hint="eastAsia"/>
          <w:sz w:val="28"/>
          <w:u w:val="single"/>
        </w:rPr>
        <w:instrText xml:space="preserve">　　　　　　　　　　　　　　　</w:instrText>
      </w:r>
      <w:r w:rsidRPr="00D61B48">
        <w:rPr>
          <w:sz w:val="28"/>
          <w:u w:val="single"/>
        </w:rPr>
        <w:instrText>)</w:instrText>
      </w:r>
      <w:r w:rsidRPr="00D61B48">
        <w:rPr>
          <w:sz w:val="28"/>
          <w:u w:val="single"/>
        </w:rPr>
        <w:fldChar w:fldCharType="end"/>
      </w:r>
    </w:p>
    <w:p w:rsidR="00407CAF" w:rsidRPr="00D61B48" w:rsidRDefault="00407CAF" w:rsidP="00407CAF">
      <w:pPr>
        <w:ind w:right="124"/>
        <w:rPr>
          <w:rFonts w:hint="eastAsia"/>
        </w:rPr>
      </w:pPr>
    </w:p>
    <w:p w:rsidR="00407CAF" w:rsidRPr="00D61B48" w:rsidRDefault="00407CAF" w:rsidP="00407CAF">
      <w:pPr>
        <w:ind w:right="19"/>
        <w:jc w:val="right"/>
        <w:rPr>
          <w:rFonts w:hint="eastAsia"/>
        </w:rPr>
      </w:pPr>
      <w:r w:rsidRPr="00D61B48">
        <w:rPr>
          <w:rFonts w:hint="eastAsia"/>
        </w:rPr>
        <w:t>＜各校最高２名まで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722"/>
        <w:gridCol w:w="8"/>
        <w:gridCol w:w="1260"/>
        <w:gridCol w:w="1890"/>
        <w:gridCol w:w="1155"/>
        <w:gridCol w:w="1575"/>
      </w:tblGrid>
      <w:tr w:rsidR="00407CAF" w:rsidRPr="00D61B48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7CAF" w:rsidRPr="00D61B48" w:rsidRDefault="00407CAF" w:rsidP="00B66C24">
            <w:pPr>
              <w:ind w:right="11"/>
              <w:jc w:val="center"/>
              <w:rPr>
                <w:rFonts w:hint="eastAsia"/>
              </w:rPr>
            </w:pPr>
            <w:r w:rsidRPr="00D61B48">
              <w:rPr>
                <w:sz w:val="16"/>
              </w:rPr>
              <w:fldChar w:fldCharType="begin"/>
            </w:r>
            <w:r w:rsidRPr="00D61B48">
              <w:rPr>
                <w:sz w:val="16"/>
              </w:rPr>
              <w:instrText xml:space="preserve"> eq \o\ad(</w:instrText>
            </w:r>
            <w:r w:rsidRPr="00D61B48">
              <w:rPr>
                <w:rFonts w:hint="eastAsia"/>
                <w:sz w:val="16"/>
              </w:rPr>
              <w:instrText>ふりがな</w:instrText>
            </w:r>
            <w:r w:rsidRPr="00D61B48">
              <w:rPr>
                <w:sz w:val="16"/>
              </w:rPr>
              <w:instrText>,</w:instrText>
            </w:r>
            <w:r w:rsidRPr="00D61B48">
              <w:rPr>
                <w:rFonts w:hint="eastAsia"/>
                <w:sz w:val="16"/>
              </w:rPr>
              <w:instrText xml:space="preserve">　　　　　　</w:instrText>
            </w:r>
            <w:r w:rsidRPr="00D61B48">
              <w:rPr>
                <w:sz w:val="16"/>
              </w:rPr>
              <w:instrText>)</w:instrText>
            </w:r>
            <w:r w:rsidRPr="00D61B48">
              <w:rPr>
                <w:sz w:val="16"/>
              </w:rPr>
              <w:fldChar w:fldCharType="end"/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07CAF" w:rsidRPr="00D61B48" w:rsidRDefault="00407CAF" w:rsidP="00B66C24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生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407CAF" w:rsidRPr="00D61B48" w:rsidRDefault="00407CAF" w:rsidP="00B66C24">
            <w:pPr>
              <w:jc w:val="center"/>
              <w:rPr>
                <w:rFonts w:hint="eastAsia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:rsidR="00407CAF" w:rsidRPr="00D61B48" w:rsidRDefault="00407CAF" w:rsidP="00B66C24">
            <w:pPr>
              <w:ind w:right="6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学　年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CAF" w:rsidRPr="00D61B48" w:rsidRDefault="00407CAF" w:rsidP="00B66C24">
            <w:pPr>
              <w:ind w:right="6"/>
              <w:rPr>
                <w:rFonts w:hint="eastAsia"/>
              </w:rPr>
            </w:pPr>
          </w:p>
        </w:tc>
      </w:tr>
      <w:tr w:rsidR="00407CAF" w:rsidRPr="00D61B48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158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07CAF" w:rsidRPr="00D61B48" w:rsidRDefault="00407CAF" w:rsidP="00B66C24">
            <w:pPr>
              <w:jc w:val="center"/>
              <w:rPr>
                <w:rFonts w:hint="eastAsia"/>
              </w:rPr>
            </w:pPr>
            <w:r w:rsidRPr="00D61B48">
              <w:rPr>
                <w:snapToGrid w:val="0"/>
              </w:rPr>
              <w:fldChar w:fldCharType="begin"/>
            </w:r>
            <w:r w:rsidRPr="00D61B48">
              <w:rPr>
                <w:snapToGrid w:val="0"/>
              </w:rPr>
              <w:instrText xml:space="preserve"> eq \o\ad(</w:instrText>
            </w:r>
            <w:r w:rsidRPr="00D61B48">
              <w:rPr>
                <w:rFonts w:hint="eastAsia"/>
              </w:rPr>
              <w:instrText>児童氏名</w:instrText>
            </w:r>
            <w:r w:rsidRPr="00D61B48">
              <w:rPr>
                <w:snapToGrid w:val="0"/>
              </w:rPr>
              <w:instrText>,</w:instrText>
            </w:r>
            <w:r w:rsidRPr="00D61B48">
              <w:rPr>
                <w:rFonts w:hint="eastAsia"/>
                <w:snapToGrid w:val="0"/>
              </w:rPr>
              <w:instrText xml:space="preserve">　　　　　</w:instrText>
            </w:r>
            <w:r w:rsidRPr="00D61B48">
              <w:rPr>
                <w:snapToGrid w:val="0"/>
              </w:rPr>
              <w:instrText>)</w:instrText>
            </w:r>
            <w:r w:rsidRPr="00D61B48">
              <w:rPr>
                <w:snapToGrid w:val="0"/>
              </w:rPr>
              <w:fldChar w:fldCharType="end"/>
            </w:r>
          </w:p>
        </w:tc>
        <w:tc>
          <w:tcPr>
            <w:tcW w:w="2730" w:type="dxa"/>
            <w:gridSpan w:val="2"/>
            <w:tcBorders>
              <w:top w:val="dashed" w:sz="4" w:space="0" w:color="auto"/>
            </w:tcBorders>
            <w:vAlign w:val="center"/>
          </w:tcPr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</w:tc>
        <w:tc>
          <w:tcPr>
            <w:tcW w:w="1260" w:type="dxa"/>
            <w:vMerge/>
          </w:tcPr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</w:tc>
        <w:tc>
          <w:tcPr>
            <w:tcW w:w="1890" w:type="dxa"/>
            <w:vMerge/>
          </w:tcPr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</w:tc>
        <w:tc>
          <w:tcPr>
            <w:tcW w:w="1155" w:type="dxa"/>
            <w:vMerge/>
          </w:tcPr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</w:tc>
      </w:tr>
      <w:tr w:rsidR="00407CAF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407CAF" w:rsidRPr="00D61B48" w:rsidRDefault="00407CAF" w:rsidP="00B66C24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保護者氏名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  <w:p w:rsidR="009D5E67" w:rsidRPr="00D61B48" w:rsidRDefault="009D5E67" w:rsidP="00B66C24">
            <w:pPr>
              <w:ind w:right="124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CAF" w:rsidRPr="00D61B48" w:rsidRDefault="00407CAF" w:rsidP="00B66C24">
            <w:pPr>
              <w:widowControl/>
              <w:jc w:val="left"/>
            </w:pPr>
          </w:p>
          <w:p w:rsidR="00407CAF" w:rsidRPr="00D61B48" w:rsidRDefault="00407CAF" w:rsidP="00B66C24">
            <w:pPr>
              <w:widowControl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在学校名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</w:tc>
        <w:tc>
          <w:tcPr>
            <w:tcW w:w="462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</w:tc>
      </w:tr>
      <w:tr w:rsidR="00407CAF" w:rsidRPr="00D61B48">
        <w:tblPrEx>
          <w:tblCellMar>
            <w:top w:w="0" w:type="dxa"/>
            <w:bottom w:w="0" w:type="dxa"/>
          </w:tblCellMar>
        </w:tblPrEx>
        <w:trPr>
          <w:cantSplit/>
          <w:trHeight w:val="1029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CAF" w:rsidRPr="00D61B48" w:rsidRDefault="00407CAF" w:rsidP="00B66C24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現住所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61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</w:p>
          <w:p w:rsidR="009D5E67" w:rsidRPr="00D61B48" w:rsidRDefault="009D5E67" w:rsidP="00B66C24">
            <w:pPr>
              <w:ind w:right="124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4"/>
              <w:rPr>
                <w:rFonts w:hint="eastAsia"/>
              </w:rPr>
            </w:pPr>
            <w:r w:rsidRPr="00D61B48">
              <w:rPr>
                <w:rFonts w:hint="eastAsia"/>
              </w:rPr>
              <w:t xml:space="preserve">　　　　　　　　　　　　　　　　　　　　　　　　　　ＴＥＬ</w:t>
            </w:r>
          </w:p>
          <w:p w:rsidR="009D5E67" w:rsidRPr="00D61B48" w:rsidRDefault="009D5E67" w:rsidP="00B66C24">
            <w:pPr>
              <w:ind w:right="124"/>
              <w:rPr>
                <w:rFonts w:hint="eastAsia"/>
              </w:rPr>
            </w:pPr>
          </w:p>
        </w:tc>
      </w:tr>
      <w:tr w:rsidR="00407CAF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407CAF" w:rsidRPr="00D61B48" w:rsidRDefault="00407CAF" w:rsidP="00B66C24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表彰するに</w:t>
            </w:r>
          </w:p>
          <w:p w:rsidR="00407CAF" w:rsidRPr="00D61B48" w:rsidRDefault="00407CAF" w:rsidP="00B66C24">
            <w:pPr>
              <w:spacing w:before="120"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足る理由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610" w:type="dxa"/>
            <w:gridSpan w:val="6"/>
            <w:tcBorders>
              <w:right w:val="single" w:sz="12" w:space="0" w:color="auto"/>
            </w:tcBorders>
            <w:vAlign w:val="center"/>
          </w:tcPr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9D5E67" w:rsidRPr="00D61B48" w:rsidRDefault="009D5E67" w:rsidP="00B66C24">
            <w:pPr>
              <w:ind w:right="125"/>
              <w:rPr>
                <w:rFonts w:hint="eastAsia"/>
              </w:rPr>
            </w:pPr>
          </w:p>
          <w:p w:rsidR="009D5E67" w:rsidRPr="00D61B48" w:rsidRDefault="009D5E67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</w:tc>
      </w:tr>
      <w:tr w:rsidR="00407CAF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407CAF" w:rsidRPr="00D61B48" w:rsidRDefault="00407CAF" w:rsidP="00B66C24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在学校長ま</w:t>
            </w:r>
          </w:p>
          <w:p w:rsidR="00407CAF" w:rsidRPr="00D61B48" w:rsidRDefault="00407CAF" w:rsidP="00B66C24">
            <w:pPr>
              <w:spacing w:before="120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たは最終学</w:t>
            </w:r>
          </w:p>
          <w:p w:rsidR="00407CAF" w:rsidRPr="00D61B48" w:rsidRDefault="00407CAF" w:rsidP="00B66C24">
            <w:pPr>
              <w:spacing w:before="120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校長の意見</w:t>
            </w:r>
          </w:p>
        </w:tc>
        <w:tc>
          <w:tcPr>
            <w:tcW w:w="8610" w:type="dxa"/>
            <w:gridSpan w:val="6"/>
            <w:tcBorders>
              <w:right w:val="single" w:sz="12" w:space="0" w:color="auto"/>
            </w:tcBorders>
            <w:vAlign w:val="center"/>
          </w:tcPr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9D5E67" w:rsidRPr="00D61B48" w:rsidRDefault="009D5E67" w:rsidP="00B66C24">
            <w:pPr>
              <w:ind w:right="125"/>
              <w:rPr>
                <w:rFonts w:hint="eastAsia"/>
              </w:rPr>
            </w:pPr>
          </w:p>
          <w:p w:rsidR="009D5E67" w:rsidRPr="00D61B48" w:rsidRDefault="009D5E67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  <w:p w:rsidR="00407CAF" w:rsidRPr="00D61B48" w:rsidRDefault="00407CAF" w:rsidP="00B66C24">
            <w:pPr>
              <w:ind w:right="125"/>
              <w:rPr>
                <w:rFonts w:hint="eastAsia"/>
              </w:rPr>
            </w:pPr>
          </w:p>
        </w:tc>
      </w:tr>
      <w:tr w:rsidR="004D0468" w:rsidRPr="00D61B48" w:rsidTr="004D046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  <w:p w:rsidR="00970296" w:rsidRPr="00D61B48" w:rsidRDefault="00970296" w:rsidP="00970296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rFonts w:hint="eastAsia"/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4D0468" w:rsidRPr="00D61B48" w:rsidRDefault="004D0468" w:rsidP="00660334">
            <w:pPr>
              <w:ind w:right="124"/>
              <w:rPr>
                <w:rFonts w:hint="eastAsia"/>
              </w:rPr>
            </w:pPr>
          </w:p>
        </w:tc>
      </w:tr>
    </w:tbl>
    <w:p w:rsidR="004D0468" w:rsidRPr="00D61B48" w:rsidRDefault="00187F8A" w:rsidP="004D0468">
      <w:pPr>
        <w:spacing w:before="120"/>
        <w:ind w:right="125"/>
        <w:rPr>
          <w:rFonts w:hint="eastAsia"/>
          <w:sz w:val="20"/>
        </w:rPr>
      </w:pPr>
      <w:r w:rsidRPr="00D61B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45415</wp:posOffset>
                </wp:positionV>
                <wp:extent cx="850265" cy="0"/>
                <wp:effectExtent l="0" t="0" r="0" b="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7BB42" id="Line 82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pt,11.45pt" to="612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">
                <v:stroke dashstyle="1 1" endcap="round"/>
              </v:line>
            </w:pict>
          </mc:Fallback>
        </mc:AlternateContent>
      </w:r>
      <w:r w:rsidR="004D0468" w:rsidRPr="00D61B48">
        <w:rPr>
          <w:rFonts w:hint="eastAsia"/>
          <w:sz w:val="20"/>
        </w:rPr>
        <w:t>※社会福祉法人　大垣市社会福祉協議会　表彰規程　第２条（１）エ、第４条（４）に基づき、推薦するもの。</w:t>
      </w:r>
    </w:p>
    <w:p w:rsidR="004D0468" w:rsidRPr="00D61B48" w:rsidRDefault="00187F8A" w:rsidP="004D0468">
      <w:pPr>
        <w:ind w:right="125"/>
        <w:rPr>
          <w:sz w:val="20"/>
        </w:rPr>
      </w:pPr>
      <w:r w:rsidRPr="00D61B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82550</wp:posOffset>
                </wp:positionV>
                <wp:extent cx="716915" cy="0"/>
                <wp:effectExtent l="0" t="0" r="0" b="0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9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C0EA3" id="Line 81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5pt,6.5pt" to="607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">
                <v:stroke dashstyle="1 1" endcap="round"/>
              </v:line>
            </w:pict>
          </mc:Fallback>
        </mc:AlternateContent>
      </w:r>
      <w:r w:rsidR="004D0468" w:rsidRPr="00D61B48">
        <w:rPr>
          <w:rFonts w:hint="eastAsia"/>
          <w:sz w:val="20"/>
        </w:rPr>
        <w:t>（注）この推薦については、所属学校長とも協議して、家庭、学校両面から考察して推薦してください。</w:t>
      </w:r>
    </w:p>
    <w:p w:rsidR="004D0468" w:rsidRPr="00D61B48" w:rsidRDefault="004D0468" w:rsidP="004D0468">
      <w:pPr>
        <w:ind w:right="125"/>
        <w:rPr>
          <w:sz w:val="20"/>
        </w:rPr>
      </w:pPr>
    </w:p>
    <w:p w:rsidR="004D0468" w:rsidRPr="00D61B48" w:rsidRDefault="004D0468" w:rsidP="004D0468">
      <w:pPr>
        <w:ind w:right="125"/>
        <w:rPr>
          <w:sz w:val="20"/>
        </w:rPr>
      </w:pPr>
    </w:p>
    <w:p w:rsidR="004D0468" w:rsidRPr="00D61B48" w:rsidRDefault="004D0468" w:rsidP="004D0468">
      <w:pPr>
        <w:ind w:right="125"/>
        <w:rPr>
          <w:sz w:val="20"/>
        </w:rPr>
      </w:pPr>
      <w:bookmarkStart w:id="0" w:name="_GoBack"/>
      <w:bookmarkEnd w:id="0"/>
    </w:p>
    <w:sectPr w:rsidR="004D0468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BA" w:rsidRDefault="004571BA" w:rsidP="00483461">
      <w:r>
        <w:separator/>
      </w:r>
    </w:p>
  </w:endnote>
  <w:endnote w:type="continuationSeparator" w:id="0">
    <w:p w:rsidR="004571BA" w:rsidRDefault="004571BA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BA" w:rsidRDefault="004571BA" w:rsidP="00483461">
      <w:r>
        <w:separator/>
      </w:r>
    </w:p>
  </w:footnote>
  <w:footnote w:type="continuationSeparator" w:id="0">
    <w:p w:rsidR="004571BA" w:rsidRDefault="004571BA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83BA1"/>
    <w:rsid w:val="00187F8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571BA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B30D4"/>
    <w:rsid w:val="009D5E67"/>
    <w:rsid w:val="00A80E40"/>
    <w:rsid w:val="00B66C24"/>
    <w:rsid w:val="00C12C92"/>
    <w:rsid w:val="00C826E6"/>
    <w:rsid w:val="00D0003E"/>
    <w:rsid w:val="00D20A28"/>
    <w:rsid w:val="00D607E4"/>
    <w:rsid w:val="00D61B48"/>
    <w:rsid w:val="00D66820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7A8432-C51B-4E68-8329-5E5802E3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7366-6987-49B9-8031-2152A4C5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           </vt:lpstr>
      <vt:lpstr>大垣市社会福祉協議会           </vt:lpstr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14T04:41:00Z</cp:lastPrinted>
  <dcterms:created xsi:type="dcterms:W3CDTF">2019-02-27T02:49:00Z</dcterms:created>
  <dcterms:modified xsi:type="dcterms:W3CDTF">2019-02-27T02:49:00Z</dcterms:modified>
</cp:coreProperties>
</file>